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河  2009年  第1期  总第5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河  2009年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58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夫妻河  2009年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